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81899">
        <w:rPr>
          <w:b/>
        </w:rPr>
        <w:t>29</w:t>
      </w:r>
      <w:r w:rsidR="00BA4A6A" w:rsidRPr="00BA4A6A">
        <w:rPr>
          <w:b/>
        </w:rPr>
        <w:t>.202</w:t>
      </w:r>
      <w:r w:rsidR="008C5E6E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E3323" w:rsidRPr="00DC6223" w:rsidRDefault="00381899" w:rsidP="00381899">
      <w:pPr>
        <w:jc w:val="both"/>
      </w:pPr>
      <w:r w:rsidRPr="00381899">
        <w:t>Poprawa bezpieczeństwa ruchu drogowego w Mieście Jarosław TEN-T. poprzez wyznaczenie, wyniesienie i doposażenie przejść dla pieszych oraz doposażenie szkół podstawowych w</w:t>
      </w:r>
      <w:r>
        <w:t> </w:t>
      </w:r>
      <w:r w:rsidRPr="00381899">
        <w:t>narzędzia edukacyjne z zakresu ruchu drogowego. Program Operacyjny Infrastruktura i</w:t>
      </w:r>
      <w:r>
        <w:t> </w:t>
      </w:r>
      <w:r w:rsidRPr="00381899">
        <w:t>Środowisko 2014-2020 Priorytet III Rozwój Sieci Drogowej TEN-T i Transportu Multimodalnego. Działanie 3.1. Rozwój drogowej i lotniczej sieci TEN-T w Jarosławiu w</w:t>
      </w:r>
      <w:r>
        <w:t> </w:t>
      </w:r>
      <w:r w:rsidRPr="00381899">
        <w:t>formule „zaprojektuj i buduj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bookmarkStart w:id="0" w:name="_GoBack"/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bookmarkEnd w:id="0"/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21" w:rsidRDefault="000E6621">
      <w:r>
        <w:separator/>
      </w:r>
    </w:p>
  </w:endnote>
  <w:endnote w:type="continuationSeparator" w:id="0">
    <w:p w:rsidR="000E6621" w:rsidRDefault="000E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189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189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21" w:rsidRDefault="000E6621">
      <w:r>
        <w:separator/>
      </w:r>
    </w:p>
  </w:footnote>
  <w:footnote w:type="continuationSeparator" w:id="0">
    <w:p w:rsidR="000E6621" w:rsidRDefault="000E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81899" w:rsidP="00381899">
    <w:pPr>
      <w:pStyle w:val="Nagwek"/>
      <w:rPr>
        <w:rFonts w:ascii="Calibri" w:hAnsi="Calibri"/>
        <w:i/>
        <w:color w:val="385623"/>
        <w:sz w:val="8"/>
        <w:szCs w:val="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B8A59A4" wp14:editId="659DC317">
          <wp:simplePos x="0" y="0"/>
          <wp:positionH relativeFrom="margin">
            <wp:posOffset>-514350</wp:posOffset>
          </wp:positionH>
          <wp:positionV relativeFrom="paragraph">
            <wp:posOffset>-334010</wp:posOffset>
          </wp:positionV>
          <wp:extent cx="6480175" cy="7118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B4F">
      <w:rPr>
        <w:rFonts w:ascii="Calibri" w:hAnsi="Calibri"/>
        <w:b/>
        <w:i/>
        <w:sz w:val="16"/>
        <w:lang w:val="pl-PL"/>
      </w:rPr>
      <w:tab/>
    </w:r>
    <w:r w:rsidR="007A7B4F">
      <w:rPr>
        <w:rFonts w:ascii="Calibri" w:hAnsi="Calibri"/>
        <w:b/>
        <w:i/>
        <w:sz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621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899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3EFC-1470-4D6F-86B7-EDA9954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9</cp:revision>
  <cp:lastPrinted>2021-01-29T08:14:00Z</cp:lastPrinted>
  <dcterms:created xsi:type="dcterms:W3CDTF">2021-02-03T11:57:00Z</dcterms:created>
  <dcterms:modified xsi:type="dcterms:W3CDTF">2023-07-07T10:17:00Z</dcterms:modified>
</cp:coreProperties>
</file>